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8E" w:rsidRDefault="00227894" w:rsidP="002278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 ДЕТЕЙ «ДОМ ДЕТСКОГО ТВОРЧЕСТВА»</w:t>
      </w:r>
    </w:p>
    <w:p w:rsidR="00227894" w:rsidRDefault="00227894" w:rsidP="002278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894" w:rsidRDefault="00227894" w:rsidP="002278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894" w:rsidRDefault="00227894" w:rsidP="002278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894" w:rsidRDefault="00227894" w:rsidP="002278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894" w:rsidRDefault="00227894" w:rsidP="002278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894" w:rsidRDefault="00227894" w:rsidP="002278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420" w:rsidRDefault="00881420" w:rsidP="002278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420" w:rsidRDefault="00881420" w:rsidP="002278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420" w:rsidRDefault="00881420" w:rsidP="002278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420" w:rsidRDefault="00227894" w:rsidP="002278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20">
        <w:rPr>
          <w:rFonts w:ascii="Times New Roman" w:hAnsi="Times New Roman" w:cs="Times New Roman"/>
          <w:b/>
          <w:sz w:val="28"/>
          <w:szCs w:val="28"/>
        </w:rPr>
        <w:t xml:space="preserve">Конспект открытого интегрированного занятия с детьми 3-4 лет </w:t>
      </w:r>
    </w:p>
    <w:p w:rsidR="00227894" w:rsidRPr="00881420" w:rsidRDefault="00227894" w:rsidP="002278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20">
        <w:rPr>
          <w:rFonts w:ascii="Times New Roman" w:hAnsi="Times New Roman" w:cs="Times New Roman"/>
          <w:b/>
          <w:sz w:val="28"/>
          <w:szCs w:val="28"/>
        </w:rPr>
        <w:t>на тему:</w:t>
      </w:r>
      <w:r w:rsidR="00881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420">
        <w:rPr>
          <w:rFonts w:ascii="Times New Roman" w:hAnsi="Times New Roman" w:cs="Times New Roman"/>
          <w:b/>
          <w:sz w:val="28"/>
          <w:szCs w:val="28"/>
        </w:rPr>
        <w:t>«Веселый огород»</w:t>
      </w:r>
    </w:p>
    <w:p w:rsidR="0019462F" w:rsidRDefault="0019462F" w:rsidP="002278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62F" w:rsidRDefault="0019462F" w:rsidP="002278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420" w:rsidRDefault="00881420" w:rsidP="0019462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1420" w:rsidRDefault="00881420" w:rsidP="0019462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 дополнительного  образования</w:t>
      </w:r>
    </w:p>
    <w:p w:rsidR="0019462F" w:rsidRDefault="0019462F" w:rsidP="0019462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ина Ирина Тарасовна</w:t>
      </w:r>
    </w:p>
    <w:p w:rsidR="00881420" w:rsidRDefault="00881420">
      <w:pPr>
        <w:rPr>
          <w:rFonts w:ascii="Times New Roman" w:hAnsi="Times New Roman" w:cs="Times New Roman"/>
          <w:b/>
          <w:sz w:val="24"/>
          <w:szCs w:val="24"/>
        </w:rPr>
      </w:pPr>
    </w:p>
    <w:p w:rsidR="00881420" w:rsidRDefault="00881420">
      <w:pPr>
        <w:rPr>
          <w:rFonts w:ascii="Times New Roman" w:hAnsi="Times New Roman" w:cs="Times New Roman"/>
          <w:b/>
          <w:sz w:val="24"/>
          <w:szCs w:val="24"/>
        </w:rPr>
      </w:pPr>
    </w:p>
    <w:p w:rsidR="00881420" w:rsidRDefault="00881420">
      <w:pPr>
        <w:rPr>
          <w:rFonts w:ascii="Times New Roman" w:hAnsi="Times New Roman" w:cs="Times New Roman"/>
          <w:b/>
          <w:sz w:val="24"/>
          <w:szCs w:val="24"/>
        </w:rPr>
      </w:pPr>
    </w:p>
    <w:p w:rsidR="00881420" w:rsidRDefault="00881420">
      <w:pPr>
        <w:rPr>
          <w:rFonts w:ascii="Times New Roman" w:hAnsi="Times New Roman" w:cs="Times New Roman"/>
          <w:b/>
          <w:sz w:val="24"/>
          <w:szCs w:val="24"/>
        </w:rPr>
      </w:pPr>
    </w:p>
    <w:p w:rsidR="00881420" w:rsidRDefault="00881420">
      <w:pPr>
        <w:rPr>
          <w:rFonts w:ascii="Times New Roman" w:hAnsi="Times New Roman" w:cs="Times New Roman"/>
          <w:b/>
          <w:sz w:val="24"/>
          <w:szCs w:val="24"/>
        </w:rPr>
      </w:pPr>
    </w:p>
    <w:p w:rsidR="00881420" w:rsidRDefault="00881420">
      <w:pPr>
        <w:rPr>
          <w:rFonts w:ascii="Times New Roman" w:hAnsi="Times New Roman" w:cs="Times New Roman"/>
          <w:b/>
          <w:sz w:val="24"/>
          <w:szCs w:val="24"/>
        </w:rPr>
      </w:pPr>
    </w:p>
    <w:p w:rsidR="00881420" w:rsidRDefault="00881420">
      <w:pPr>
        <w:rPr>
          <w:rFonts w:ascii="Times New Roman" w:hAnsi="Times New Roman" w:cs="Times New Roman"/>
          <w:b/>
          <w:sz w:val="24"/>
          <w:szCs w:val="24"/>
        </w:rPr>
      </w:pPr>
    </w:p>
    <w:p w:rsidR="00881420" w:rsidRDefault="00881420">
      <w:pPr>
        <w:rPr>
          <w:rFonts w:ascii="Times New Roman" w:hAnsi="Times New Roman" w:cs="Times New Roman"/>
          <w:b/>
          <w:sz w:val="24"/>
          <w:szCs w:val="24"/>
        </w:rPr>
      </w:pPr>
    </w:p>
    <w:p w:rsidR="00881420" w:rsidRDefault="00881420">
      <w:pPr>
        <w:rPr>
          <w:rFonts w:ascii="Times New Roman" w:hAnsi="Times New Roman" w:cs="Times New Roman"/>
          <w:b/>
          <w:sz w:val="24"/>
          <w:szCs w:val="24"/>
        </w:rPr>
      </w:pPr>
    </w:p>
    <w:p w:rsidR="00FA16E4" w:rsidRDefault="00FA16E4" w:rsidP="0088142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9462F" w:rsidRPr="00881420" w:rsidRDefault="00881420" w:rsidP="0088142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1420">
        <w:rPr>
          <w:rFonts w:ascii="Times New Roman" w:hAnsi="Times New Roman" w:cs="Times New Roman"/>
          <w:b/>
          <w:sz w:val="20"/>
          <w:szCs w:val="20"/>
        </w:rPr>
        <w:t>2017</w:t>
      </w:r>
      <w:r w:rsidR="00FA16E4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19462F" w:rsidRPr="00881420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19462F" w:rsidRPr="00023CDC" w:rsidRDefault="0019462F" w:rsidP="005439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023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CDC">
        <w:rPr>
          <w:rFonts w:ascii="Times New Roman" w:hAnsi="Times New Roman" w:cs="Times New Roman"/>
          <w:sz w:val="24"/>
          <w:szCs w:val="24"/>
        </w:rPr>
        <w:t>Совершенствовать знания детей об овощах.</w:t>
      </w:r>
    </w:p>
    <w:p w:rsidR="0019462F" w:rsidRDefault="0019462F" w:rsidP="00543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 w:rsidR="00023C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3CDC" w:rsidRDefault="00023CDC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е: </w:t>
      </w:r>
      <w:r>
        <w:rPr>
          <w:rFonts w:ascii="Times New Roman" w:hAnsi="Times New Roman" w:cs="Times New Roman"/>
          <w:sz w:val="24"/>
          <w:szCs w:val="24"/>
        </w:rPr>
        <w:t>Закрепить знани</w:t>
      </w:r>
      <w:r w:rsidR="00D44977">
        <w:rPr>
          <w:rFonts w:ascii="Times New Roman" w:hAnsi="Times New Roman" w:cs="Times New Roman"/>
          <w:sz w:val="24"/>
          <w:szCs w:val="24"/>
        </w:rPr>
        <w:t>я детей об овощах, о том, что овощи растут на огороде.</w:t>
      </w:r>
    </w:p>
    <w:p w:rsidR="00D44977" w:rsidRPr="00D44977" w:rsidRDefault="00D44977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детей различать овощи  по внешнему виду. Совершенствовать навыки детей в лепке. Учить детей раскладывать предметы по количеству.</w:t>
      </w:r>
    </w:p>
    <w:p w:rsidR="00D44977" w:rsidRDefault="00D44977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  <w:r>
        <w:rPr>
          <w:rFonts w:ascii="Times New Roman" w:hAnsi="Times New Roman" w:cs="Times New Roman"/>
          <w:sz w:val="24"/>
          <w:szCs w:val="24"/>
        </w:rPr>
        <w:t xml:space="preserve">Развивать речь детей, слух, память. Воспринимать предметы по цвету и форме. </w:t>
      </w:r>
    </w:p>
    <w:p w:rsidR="00D44977" w:rsidRDefault="00D44977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  <w:r>
        <w:rPr>
          <w:rFonts w:ascii="Times New Roman" w:hAnsi="Times New Roman" w:cs="Times New Roman"/>
          <w:sz w:val="24"/>
          <w:szCs w:val="24"/>
        </w:rPr>
        <w:t>Воспитывать  любовь к природе, уважение к труду. Приобщать детей к совместному труду.</w:t>
      </w:r>
    </w:p>
    <w:p w:rsidR="00FE7B43" w:rsidRDefault="00FE7B43" w:rsidP="00543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62F" w:rsidRDefault="0019462F" w:rsidP="00543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Pr="00FE7B43">
        <w:rPr>
          <w:rFonts w:ascii="Times New Roman" w:hAnsi="Times New Roman" w:cs="Times New Roman"/>
          <w:sz w:val="24"/>
          <w:szCs w:val="24"/>
        </w:rPr>
        <w:t>беседа</w:t>
      </w:r>
      <w:r w:rsidR="00FE7B43">
        <w:rPr>
          <w:rFonts w:ascii="Times New Roman" w:hAnsi="Times New Roman" w:cs="Times New Roman"/>
          <w:sz w:val="24"/>
          <w:szCs w:val="24"/>
        </w:rPr>
        <w:t xml:space="preserve"> с детьми об овощах</w:t>
      </w:r>
      <w:r w:rsidRPr="00FE7B43">
        <w:rPr>
          <w:rFonts w:ascii="Times New Roman" w:hAnsi="Times New Roman" w:cs="Times New Roman"/>
          <w:sz w:val="24"/>
          <w:szCs w:val="24"/>
        </w:rPr>
        <w:t xml:space="preserve">, просмотр </w:t>
      </w:r>
      <w:r w:rsidR="00FE7B43">
        <w:rPr>
          <w:rFonts w:ascii="Times New Roman" w:hAnsi="Times New Roman" w:cs="Times New Roman"/>
          <w:sz w:val="24"/>
          <w:szCs w:val="24"/>
        </w:rPr>
        <w:t>видеофильма «Хозяйка с базара домой принесла…»</w:t>
      </w:r>
    </w:p>
    <w:p w:rsidR="00FE7B43" w:rsidRDefault="00FE7B43" w:rsidP="00543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420" w:rsidRPr="00FE7B43" w:rsidRDefault="00881420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и</w:t>
      </w:r>
      <w:r w:rsidR="00FE7B43">
        <w:rPr>
          <w:rFonts w:ascii="Times New Roman" w:hAnsi="Times New Roman" w:cs="Times New Roman"/>
          <w:b/>
          <w:sz w:val="24"/>
          <w:szCs w:val="24"/>
        </w:rPr>
        <w:t xml:space="preserve"> приемы: </w:t>
      </w:r>
      <w:r w:rsidRPr="00FE7B43">
        <w:rPr>
          <w:rFonts w:ascii="Times New Roman" w:hAnsi="Times New Roman" w:cs="Times New Roman"/>
          <w:sz w:val="24"/>
          <w:szCs w:val="24"/>
        </w:rPr>
        <w:t>игровой, наглядный, практическая деятельность, беседа,  вопросы к детям, дидактическая игра, использование художественной литературы</w:t>
      </w:r>
      <w:r w:rsidR="00FE7B43">
        <w:rPr>
          <w:rFonts w:ascii="Times New Roman" w:hAnsi="Times New Roman" w:cs="Times New Roman"/>
          <w:sz w:val="24"/>
          <w:szCs w:val="24"/>
        </w:rPr>
        <w:t>.</w:t>
      </w:r>
    </w:p>
    <w:p w:rsidR="00881420" w:rsidRDefault="00881420" w:rsidP="00543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420" w:rsidRDefault="00881420" w:rsidP="00543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 и оборудование: </w:t>
      </w:r>
      <w:r w:rsidRPr="00933815">
        <w:rPr>
          <w:rFonts w:ascii="Times New Roman" w:hAnsi="Times New Roman" w:cs="Times New Roman"/>
          <w:sz w:val="24"/>
          <w:szCs w:val="24"/>
        </w:rPr>
        <w:t>магнитофон, телевизо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1420" w:rsidRPr="00FE7B43" w:rsidRDefault="00881420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аточный материал:</w:t>
      </w:r>
      <w:r w:rsidR="00FE7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B43">
        <w:rPr>
          <w:rFonts w:ascii="Times New Roman" w:hAnsi="Times New Roman" w:cs="Times New Roman"/>
          <w:sz w:val="24"/>
          <w:szCs w:val="24"/>
        </w:rPr>
        <w:t>шаблоны корзиночек для овощей по количеству детей; наборы пластилина, дощечки для лепки, плоскостные фигурки овощей</w:t>
      </w:r>
      <w:r w:rsidR="00A97D28">
        <w:rPr>
          <w:rFonts w:ascii="Times New Roman" w:hAnsi="Times New Roman" w:cs="Times New Roman"/>
          <w:sz w:val="24"/>
          <w:szCs w:val="24"/>
        </w:rPr>
        <w:t xml:space="preserve"> по 15 шт.</w:t>
      </w:r>
      <w:r w:rsidR="00A97D28" w:rsidRPr="00A97D28">
        <w:rPr>
          <w:rFonts w:ascii="Times New Roman" w:hAnsi="Times New Roman" w:cs="Times New Roman"/>
          <w:sz w:val="24"/>
          <w:szCs w:val="24"/>
        </w:rPr>
        <w:t xml:space="preserve"> </w:t>
      </w:r>
      <w:r w:rsidR="00A97D28">
        <w:rPr>
          <w:rFonts w:ascii="Times New Roman" w:hAnsi="Times New Roman" w:cs="Times New Roman"/>
          <w:sz w:val="24"/>
          <w:szCs w:val="24"/>
        </w:rPr>
        <w:t>на каждого ребенка (5 морковок, 5огурцов, 5 помидоров)</w:t>
      </w:r>
      <w:r w:rsidR="00280ACF">
        <w:rPr>
          <w:rFonts w:ascii="Times New Roman" w:hAnsi="Times New Roman" w:cs="Times New Roman"/>
          <w:sz w:val="24"/>
          <w:szCs w:val="24"/>
        </w:rPr>
        <w:t>, карточки двуполостные, корзиночки по количеству детей.</w:t>
      </w:r>
    </w:p>
    <w:p w:rsidR="00881420" w:rsidRDefault="00881420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нстрационный материал:</w:t>
      </w:r>
      <w:r w:rsidR="00FE7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B43">
        <w:rPr>
          <w:rFonts w:ascii="Times New Roman" w:hAnsi="Times New Roman" w:cs="Times New Roman"/>
          <w:sz w:val="24"/>
          <w:szCs w:val="24"/>
        </w:rPr>
        <w:t xml:space="preserve">игрушка </w:t>
      </w:r>
      <w:r w:rsidR="00933815">
        <w:rPr>
          <w:rFonts w:ascii="Times New Roman" w:hAnsi="Times New Roman" w:cs="Times New Roman"/>
          <w:sz w:val="24"/>
          <w:szCs w:val="24"/>
        </w:rPr>
        <w:t>«З</w:t>
      </w:r>
      <w:r w:rsidR="00FE7B43">
        <w:rPr>
          <w:rFonts w:ascii="Times New Roman" w:hAnsi="Times New Roman" w:cs="Times New Roman"/>
          <w:sz w:val="24"/>
          <w:szCs w:val="24"/>
        </w:rPr>
        <w:t>а</w:t>
      </w:r>
      <w:r w:rsidR="00933815">
        <w:rPr>
          <w:rFonts w:ascii="Times New Roman" w:hAnsi="Times New Roman" w:cs="Times New Roman"/>
          <w:sz w:val="24"/>
          <w:szCs w:val="24"/>
        </w:rPr>
        <w:t>яц»</w:t>
      </w:r>
      <w:r w:rsidR="00FE7B43">
        <w:rPr>
          <w:rFonts w:ascii="Times New Roman" w:hAnsi="Times New Roman" w:cs="Times New Roman"/>
          <w:sz w:val="24"/>
          <w:szCs w:val="24"/>
        </w:rPr>
        <w:t>, муляжи</w:t>
      </w:r>
      <w:r w:rsidR="00933815">
        <w:rPr>
          <w:rFonts w:ascii="Times New Roman" w:hAnsi="Times New Roman" w:cs="Times New Roman"/>
          <w:sz w:val="24"/>
          <w:szCs w:val="24"/>
        </w:rPr>
        <w:t xml:space="preserve"> </w:t>
      </w:r>
      <w:r w:rsidR="00FE7B43">
        <w:rPr>
          <w:rFonts w:ascii="Times New Roman" w:hAnsi="Times New Roman" w:cs="Times New Roman"/>
          <w:sz w:val="24"/>
          <w:szCs w:val="24"/>
        </w:rPr>
        <w:t xml:space="preserve"> овощей</w:t>
      </w:r>
      <w:r w:rsidR="00933815">
        <w:rPr>
          <w:rFonts w:ascii="Times New Roman" w:hAnsi="Times New Roman" w:cs="Times New Roman"/>
          <w:sz w:val="24"/>
          <w:szCs w:val="24"/>
        </w:rPr>
        <w:t>, салфетка большая</w:t>
      </w:r>
      <w:r w:rsidR="00B16EB0">
        <w:rPr>
          <w:rFonts w:ascii="Times New Roman" w:hAnsi="Times New Roman" w:cs="Times New Roman"/>
          <w:sz w:val="24"/>
          <w:szCs w:val="24"/>
        </w:rPr>
        <w:t>.</w:t>
      </w:r>
    </w:p>
    <w:p w:rsidR="00B16EB0" w:rsidRDefault="00B16EB0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B0" w:rsidRDefault="00EE16CB" w:rsidP="00EE1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EE16CB" w:rsidRDefault="00EE16CB" w:rsidP="00EE1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6CB" w:rsidRDefault="00EE16CB" w:rsidP="00543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</w:t>
      </w:r>
      <w:r w:rsidR="006A1A1D">
        <w:rPr>
          <w:rFonts w:ascii="Times New Roman" w:hAnsi="Times New Roman" w:cs="Times New Roman"/>
          <w:b/>
          <w:sz w:val="24"/>
          <w:szCs w:val="24"/>
        </w:rPr>
        <w:t>дагог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E16CB" w:rsidRDefault="00EE16CB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обрым утром, с ясным днем</w:t>
      </w:r>
    </w:p>
    <w:p w:rsidR="00EE16CB" w:rsidRDefault="00EE16CB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 солнце! Здравствуй дом!</w:t>
      </w:r>
    </w:p>
    <w:p w:rsidR="00EE16CB" w:rsidRDefault="00EE16CB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м солнце просыпается,</w:t>
      </w:r>
    </w:p>
    <w:p w:rsidR="00EE16CB" w:rsidRDefault="00EE16CB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, чисто умывается.</w:t>
      </w:r>
    </w:p>
    <w:p w:rsidR="00EE16CB" w:rsidRDefault="00EE16CB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т щечки, моет ушки,</w:t>
      </w:r>
    </w:p>
    <w:p w:rsidR="00EE16CB" w:rsidRDefault="00EE16CB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м носики друг дружке.</w:t>
      </w:r>
    </w:p>
    <w:p w:rsidR="00EE16CB" w:rsidRDefault="006A1A1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дравствуйте дети. К нам в гости пришел зайчик и принес с собой много овощей, но как они называются, он не знает. Давайте его научим? </w:t>
      </w:r>
    </w:p>
    <w:p w:rsidR="006A1A1D" w:rsidRDefault="006A1A1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стает из корзины по одному овощу.</w:t>
      </w:r>
    </w:p>
    <w:p w:rsidR="006A1A1D" w:rsidRDefault="006A1A1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как называется этот овощ?</w:t>
      </w:r>
    </w:p>
    <w:p w:rsidR="006A1A1D" w:rsidRDefault="006A1A1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рковь.</w:t>
      </w:r>
    </w:p>
    <w:p w:rsidR="006A1A1D" w:rsidRDefault="006A1A1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. А какая она по цвету, форме, на вкус.</w:t>
      </w:r>
    </w:p>
    <w:p w:rsidR="006A1A1D" w:rsidRDefault="006A1A1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6A1A1D" w:rsidRDefault="006A1A1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а это что за овощ?</w:t>
      </w:r>
    </w:p>
    <w:p w:rsidR="006A1A1D" w:rsidRDefault="006A1A1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Лук.</w:t>
      </w:r>
    </w:p>
    <w:p w:rsidR="006A1A1D" w:rsidRDefault="006A1A1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шите его.</w:t>
      </w:r>
    </w:p>
    <w:p w:rsidR="006A1A1D" w:rsidRDefault="006A1A1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как называется этот овощ?</w:t>
      </w:r>
    </w:p>
    <w:p w:rsidR="006A1A1D" w:rsidRDefault="006A1A1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пуста.</w:t>
      </w:r>
    </w:p>
    <w:p w:rsidR="006A1A1D" w:rsidRDefault="006A1A1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ая она по форме, цвету.</w:t>
      </w:r>
    </w:p>
    <w:p w:rsidR="006A1A1D" w:rsidRDefault="006A1A1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6A1A1D" w:rsidRDefault="006A1A1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это что за овощ?</w:t>
      </w:r>
    </w:p>
    <w:p w:rsidR="006A1A1D" w:rsidRDefault="006A1A1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идор.</w:t>
      </w:r>
    </w:p>
    <w:p w:rsidR="006A1A1D" w:rsidRDefault="006A1A1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шите его.</w:t>
      </w:r>
    </w:p>
    <w:p w:rsidR="006A1A1D" w:rsidRDefault="006A1A1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вечают.</w:t>
      </w:r>
    </w:p>
    <w:p w:rsidR="006A1A1D" w:rsidRDefault="006A1A1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это овощ как называется?</w:t>
      </w:r>
    </w:p>
    <w:p w:rsidR="006A1A1D" w:rsidRDefault="006A1A1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урец</w:t>
      </w:r>
      <w:r w:rsidR="0054394D">
        <w:rPr>
          <w:rFonts w:ascii="Times New Roman" w:hAnsi="Times New Roman" w:cs="Times New Roman"/>
          <w:sz w:val="24"/>
          <w:szCs w:val="24"/>
        </w:rPr>
        <w:t>.</w:t>
      </w:r>
    </w:p>
    <w:p w:rsidR="0054394D" w:rsidRDefault="0054394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авильно, опишите его, как он выглядит?</w:t>
      </w:r>
    </w:p>
    <w:p w:rsidR="0054394D" w:rsidRDefault="0054394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54394D" w:rsidRDefault="0054394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: Дети, а где растут овощи?</w:t>
      </w:r>
    </w:p>
    <w:p w:rsidR="0054394D" w:rsidRDefault="0054394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 (в огороде, на земле, в земле).</w:t>
      </w:r>
    </w:p>
    <w:p w:rsidR="0054394D" w:rsidRDefault="0054394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94D" w:rsidRDefault="0054394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давайте сделаем пальчиковую гимнастику про овощи.</w:t>
      </w:r>
    </w:p>
    <w:p w:rsidR="0054394D" w:rsidRDefault="0054394D" w:rsidP="00543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ьчиковая гимнастика:</w:t>
      </w:r>
    </w:p>
    <w:p w:rsidR="0054394D" w:rsidRDefault="0054394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 нашей Зиночки, овощи в корзиночке. (делаем из кистей рук  корзиночки)</w:t>
      </w:r>
    </w:p>
    <w:p w:rsidR="0054394D" w:rsidRDefault="0054394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узатый кабачок положила на бочок, (загибаем большой палец)</w:t>
      </w:r>
    </w:p>
    <w:p w:rsidR="0054394D" w:rsidRDefault="0054394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ц и морковку уложила ловко, (загибаем указательный и средний пальцы)</w:t>
      </w:r>
    </w:p>
    <w:p w:rsidR="0054394D" w:rsidRDefault="0054394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дор и огурец, (загибаем безымянный палец и мизинец)</w:t>
      </w:r>
    </w:p>
    <w:p w:rsidR="0054394D" w:rsidRDefault="0054394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Зина молодец! (показываем большой палец)</w:t>
      </w:r>
    </w:p>
    <w:p w:rsidR="0054394D" w:rsidRDefault="0054394D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: Дети, у мен</w:t>
      </w:r>
      <w:r w:rsidR="00C01A8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есть вот такие корзиночки (показывает шаблоны корзиночек)</w:t>
      </w:r>
      <w:r w:rsidR="00D27903">
        <w:rPr>
          <w:rFonts w:ascii="Times New Roman" w:hAnsi="Times New Roman" w:cs="Times New Roman"/>
          <w:sz w:val="24"/>
          <w:szCs w:val="24"/>
        </w:rPr>
        <w:t>. Я предлагаю вам наполнить эти корзиночки овощами.</w:t>
      </w:r>
      <w:r w:rsidR="00352883">
        <w:rPr>
          <w:rFonts w:ascii="Times New Roman" w:hAnsi="Times New Roman" w:cs="Times New Roman"/>
          <w:sz w:val="24"/>
          <w:szCs w:val="24"/>
        </w:rPr>
        <w:t xml:space="preserve"> Пойдемте</w:t>
      </w:r>
      <w:r w:rsidR="00C01A8E">
        <w:rPr>
          <w:rFonts w:ascii="Times New Roman" w:hAnsi="Times New Roman" w:cs="Times New Roman"/>
          <w:sz w:val="24"/>
          <w:szCs w:val="24"/>
        </w:rPr>
        <w:t>,</w:t>
      </w:r>
      <w:r w:rsidR="00352883">
        <w:rPr>
          <w:rFonts w:ascii="Times New Roman" w:hAnsi="Times New Roman" w:cs="Times New Roman"/>
          <w:sz w:val="24"/>
          <w:szCs w:val="24"/>
        </w:rPr>
        <w:t xml:space="preserve"> сядем за столы.</w:t>
      </w:r>
    </w:p>
    <w:p w:rsidR="00D27903" w:rsidRDefault="00D27903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903" w:rsidRDefault="00D27903" w:rsidP="00543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пка «Овощи в корзиночке»</w:t>
      </w:r>
    </w:p>
    <w:p w:rsidR="00D27903" w:rsidRDefault="00D27903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</w:t>
      </w:r>
      <w:r w:rsidR="00352883">
        <w:rPr>
          <w:rFonts w:ascii="Times New Roman" w:hAnsi="Times New Roman" w:cs="Times New Roman"/>
          <w:sz w:val="24"/>
          <w:szCs w:val="24"/>
        </w:rPr>
        <w:t>, сначала мы с вами будем лепить помидор. Посмотрите, какой он круглый и красны</w:t>
      </w:r>
      <w:r w:rsidR="00C01A8E">
        <w:rPr>
          <w:rFonts w:ascii="Times New Roman" w:hAnsi="Times New Roman" w:cs="Times New Roman"/>
          <w:sz w:val="24"/>
          <w:szCs w:val="24"/>
        </w:rPr>
        <w:t>й</w:t>
      </w:r>
      <w:r w:rsidR="00352883">
        <w:rPr>
          <w:rFonts w:ascii="Times New Roman" w:hAnsi="Times New Roman" w:cs="Times New Roman"/>
          <w:sz w:val="24"/>
          <w:szCs w:val="24"/>
        </w:rPr>
        <w:t xml:space="preserve">. Возьмите маленький кусочек красного пластилина, размягчите его и скатайте круглый шарик. А теперь прикрепите его на корзиночку и немного придавите. Молодцы. </w:t>
      </w:r>
    </w:p>
    <w:p w:rsidR="00352883" w:rsidRPr="00D27903" w:rsidRDefault="00352883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возьмите, пожалуйста, кусочек зеленого пластилина, мы будем лепить огурец. Какой он? (вытянутый). Давайте разомнем</w:t>
      </w:r>
      <w:r w:rsidR="00C01A8E">
        <w:rPr>
          <w:rFonts w:ascii="Times New Roman" w:hAnsi="Times New Roman" w:cs="Times New Roman"/>
          <w:sz w:val="24"/>
          <w:szCs w:val="24"/>
        </w:rPr>
        <w:t xml:space="preserve"> пластилин</w:t>
      </w:r>
      <w:r>
        <w:rPr>
          <w:rFonts w:ascii="Times New Roman" w:hAnsi="Times New Roman" w:cs="Times New Roman"/>
          <w:sz w:val="24"/>
          <w:szCs w:val="24"/>
        </w:rPr>
        <w:t xml:space="preserve"> и скатаем «колбаску». Сделали? Прикрепите его на корзиночку.</w:t>
      </w:r>
      <w:r w:rsidR="00C01A8E">
        <w:rPr>
          <w:rFonts w:ascii="Times New Roman" w:hAnsi="Times New Roman" w:cs="Times New Roman"/>
          <w:sz w:val="24"/>
          <w:szCs w:val="24"/>
        </w:rPr>
        <w:t xml:space="preserve"> А теперь будем лепить морковку. Какого цвета нам понадобиться пластилин? (оранжевого). Давайте скатаем «колбаску» и сплющим ее с одной стороны. Прикрепите морковку к корзиночке. А теперь возьмите маленькие кусочки зеленого пластилина, скатайте маленькие «колбаски» и прикрепите к помидору и морковке – это будут листочки.  (Ребята могут слепить несколько овощей).</w:t>
      </w:r>
    </w:p>
    <w:p w:rsidR="00D27903" w:rsidRDefault="00C01A8E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наш зайчик наблюдал за тем</w:t>
      </w:r>
      <w:r w:rsidR="00D51D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вы работали</w:t>
      </w:r>
      <w:r w:rsidR="00D51D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ему</w:t>
      </w:r>
      <w:r w:rsidR="00D51DC6">
        <w:rPr>
          <w:rFonts w:ascii="Times New Roman" w:hAnsi="Times New Roman" w:cs="Times New Roman"/>
          <w:sz w:val="24"/>
          <w:szCs w:val="24"/>
        </w:rPr>
        <w:t xml:space="preserve"> очень</w:t>
      </w:r>
      <w:r>
        <w:rPr>
          <w:rFonts w:ascii="Times New Roman" w:hAnsi="Times New Roman" w:cs="Times New Roman"/>
          <w:sz w:val="24"/>
          <w:szCs w:val="24"/>
        </w:rPr>
        <w:t xml:space="preserve"> понравилось и мне тоже, вы все большие молодцы.</w:t>
      </w:r>
      <w:r w:rsidR="00D51DC6">
        <w:rPr>
          <w:rFonts w:ascii="Times New Roman" w:hAnsi="Times New Roman" w:cs="Times New Roman"/>
          <w:sz w:val="24"/>
          <w:szCs w:val="24"/>
        </w:rPr>
        <w:t xml:space="preserve"> А теперь зайчик предлагает вам сделать с ним зарядку.</w:t>
      </w:r>
    </w:p>
    <w:p w:rsidR="00D51DC6" w:rsidRDefault="00D51DC6" w:rsidP="0054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DC6" w:rsidRDefault="00D51DC6" w:rsidP="00543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намическая пауза «Веселая зарядка».</w:t>
      </w:r>
    </w:p>
    <w:p w:rsidR="00ED6156" w:rsidRDefault="00ED6156" w:rsidP="00543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156" w:rsidRDefault="00ED6156" w:rsidP="00ED61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сорное развитие.</w:t>
      </w:r>
    </w:p>
    <w:p w:rsidR="00ED6156" w:rsidRDefault="00ED6156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>
        <w:rPr>
          <w:rFonts w:ascii="Times New Roman" w:hAnsi="Times New Roman" w:cs="Times New Roman"/>
          <w:sz w:val="24"/>
          <w:szCs w:val="24"/>
        </w:rPr>
        <w:t>Дети, наш зайчик запутался и не может ра</w:t>
      </w:r>
      <w:r>
        <w:rPr>
          <w:rFonts w:ascii="Times New Roman" w:hAnsi="Times New Roman" w:cs="Times New Roman"/>
          <w:b/>
          <w:sz w:val="24"/>
          <w:szCs w:val="24"/>
        </w:rPr>
        <w:t>зл</w:t>
      </w:r>
      <w:r>
        <w:rPr>
          <w:rFonts w:ascii="Times New Roman" w:hAnsi="Times New Roman" w:cs="Times New Roman"/>
          <w:sz w:val="24"/>
          <w:szCs w:val="24"/>
        </w:rPr>
        <w:t>ожить овощи, давайте ему поможем.</w:t>
      </w:r>
    </w:p>
    <w:p w:rsidR="00ED6156" w:rsidRDefault="00ED6156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ядьте за стол. У каждого из вас стоит тарелка с овощами, разложите, пожалуйста, овощи по тарелочкам, каждый овощ должен лежать в своей тарелке. Молодцы. Зайка вам говорит спасибо. </w:t>
      </w:r>
    </w:p>
    <w:p w:rsidR="00A97D28" w:rsidRDefault="00A97D28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педагог раздает детям двуполостные карточки.</w:t>
      </w:r>
    </w:p>
    <w:p w:rsidR="00A97D28" w:rsidRDefault="00A97D28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и, возьмите, пожалуйста, 3 морковки и положите на верхнюю полоску, а на нижнюю полоску положите 2 огурца. Педагог </w:t>
      </w:r>
      <w:r w:rsidR="00280ACF">
        <w:rPr>
          <w:rFonts w:ascii="Times New Roman" w:hAnsi="Times New Roman" w:cs="Times New Roman"/>
          <w:sz w:val="24"/>
          <w:szCs w:val="24"/>
        </w:rPr>
        <w:t>проверяет,</w:t>
      </w:r>
      <w:r>
        <w:rPr>
          <w:rFonts w:ascii="Times New Roman" w:hAnsi="Times New Roman" w:cs="Times New Roman"/>
          <w:sz w:val="24"/>
          <w:szCs w:val="24"/>
        </w:rPr>
        <w:t xml:space="preserve"> правильно ли выполнено задание, если необходимо, поправляет детей.</w:t>
      </w:r>
    </w:p>
    <w:p w:rsidR="00A97D28" w:rsidRDefault="00A97D28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и, каких овощей больше, а каких меньше? А что необходимо сделать, чтобы их стало поровну? Правильно, необходимо добавить 1 огурец. А если нет огурца? Можно убрать 1 морковку. Молодцы. </w:t>
      </w:r>
      <w:r w:rsidR="00AF4C45">
        <w:rPr>
          <w:rFonts w:ascii="Times New Roman" w:hAnsi="Times New Roman" w:cs="Times New Roman"/>
          <w:sz w:val="24"/>
          <w:szCs w:val="24"/>
        </w:rPr>
        <w:t>Сложите, пожалуйста, все овощи в тарелочки.</w:t>
      </w:r>
    </w:p>
    <w:p w:rsidR="00AF4C45" w:rsidRDefault="00AF4C45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теперь </w:t>
      </w:r>
      <w:r w:rsidR="000956A4">
        <w:rPr>
          <w:rFonts w:ascii="Times New Roman" w:hAnsi="Times New Roman" w:cs="Times New Roman"/>
          <w:sz w:val="24"/>
          <w:szCs w:val="24"/>
        </w:rPr>
        <w:t>положите, пожалуйста, 1 помидор и положите на нижнюю полоску, а на верхнюю полоску положите 3 огурца. На какой полоске больше овощей? (ответы детей).</w:t>
      </w:r>
    </w:p>
    <w:p w:rsidR="000956A4" w:rsidRDefault="000956A4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то необходимо сделать, чтобы помидоров и огурцов было поровну? (ответы детей).</w:t>
      </w:r>
    </w:p>
    <w:p w:rsidR="000956A4" w:rsidRDefault="000956A4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, необходимо добавить 2 помидора, или убрать 2 огурца. Какие вы молодцы. А теперь, давайте поиграем в игру «Чего не стало?»</w:t>
      </w:r>
    </w:p>
    <w:p w:rsidR="000956A4" w:rsidRDefault="000956A4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6A4" w:rsidRDefault="000956A4" w:rsidP="00ED61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ая игра «Чего не стало?»</w:t>
      </w:r>
    </w:p>
    <w:p w:rsidR="000956A4" w:rsidRDefault="00426D0D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кладет на стол картофель, морковь, помидор и огурец.</w:t>
      </w:r>
    </w:p>
    <w:p w:rsidR="00426D0D" w:rsidRDefault="00426D0D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назовите, пожалуйста, овощи, которые лежат на столе. Дети называют.</w:t>
      </w:r>
    </w:p>
    <w:p w:rsidR="00426D0D" w:rsidRDefault="00426D0D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педагог накрывает овощи салфеткой, убирает морковь, убирает салфетку.</w:t>
      </w:r>
    </w:p>
    <w:p w:rsidR="00426D0D" w:rsidRDefault="00426D0D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ети, какого овоща не стало? Правильно, моркови.</w:t>
      </w:r>
    </w:p>
    <w:p w:rsidR="00426D0D" w:rsidRDefault="00426D0D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педагог убирает помидор и просит детей назвать недостающий овощ. И так проделывает со всеми овощами. </w:t>
      </w:r>
    </w:p>
    <w:p w:rsidR="00426D0D" w:rsidRDefault="00426D0D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вы все большие молодцы. Мы с вами немного засиделись. Давайте вместе с зайчиком соберем с огорода урожай овощей?</w:t>
      </w:r>
    </w:p>
    <w:p w:rsidR="003D758E" w:rsidRDefault="003D758E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0D" w:rsidRPr="003D758E" w:rsidRDefault="00426D0D" w:rsidP="00ED61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58E">
        <w:rPr>
          <w:rFonts w:ascii="Times New Roman" w:hAnsi="Times New Roman" w:cs="Times New Roman"/>
          <w:b/>
          <w:sz w:val="24"/>
          <w:szCs w:val="24"/>
        </w:rPr>
        <w:t>Далее педагог раскладывает на ковер муляжи овощей и под песню А.Филиппенко «Урожайная» дети собирают в свои корзиночки овощи.</w:t>
      </w:r>
    </w:p>
    <w:p w:rsidR="00280ACF" w:rsidRDefault="00280ACF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садитесь, пожалуйста, на свои места. Скажите, что мы с вами сегодня изучали? Чем занимались? Молодцы. Я вами очень довольна. А наш зайчик тоже говорит вам спасибо за то, что вы помогли ему узнать названия овощей. И за то, что вы все хорошо работали, зайчик дарит вам всем по морковке.</w:t>
      </w:r>
    </w:p>
    <w:p w:rsidR="00280ACF" w:rsidRDefault="00280ACF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раздает детям по морковке.</w:t>
      </w:r>
    </w:p>
    <w:p w:rsidR="00280ACF" w:rsidRDefault="00280ACF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8E" w:rsidRDefault="003D758E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8E" w:rsidRDefault="003D758E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8E" w:rsidRDefault="003D758E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8E" w:rsidRDefault="003D758E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8E" w:rsidRDefault="003D758E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8E" w:rsidRDefault="003D758E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8E" w:rsidRDefault="003D758E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8E" w:rsidRDefault="003D758E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8E" w:rsidRDefault="003D758E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8E" w:rsidRDefault="003D758E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8E" w:rsidRDefault="003D758E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8E" w:rsidRDefault="003D758E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8E" w:rsidRDefault="003D758E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8E" w:rsidRDefault="003D758E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8E" w:rsidRDefault="003D758E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8E" w:rsidRDefault="003D758E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8E" w:rsidRDefault="003D758E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8E" w:rsidRDefault="003D758E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8E" w:rsidRDefault="003D758E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8E" w:rsidRDefault="003D758E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8E" w:rsidRDefault="003D758E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8E" w:rsidRDefault="003D758E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8E" w:rsidRDefault="003D758E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8E" w:rsidRDefault="003D758E" w:rsidP="00ED6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94D" w:rsidRPr="0054394D" w:rsidRDefault="0054394D" w:rsidP="00EE1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94D" w:rsidRDefault="00CA4868" w:rsidP="00EE1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93059" cy="2982097"/>
            <wp:effectExtent l="19050" t="0" r="0" b="0"/>
            <wp:docPr id="1" name="Рисунок 1" descr="C:\Users\Ирина\Desktop\IMG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IMG_00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743" t="18085" r="4161" b="28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59" cy="298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4D" w:rsidRDefault="0054394D" w:rsidP="00EE1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6CB" w:rsidRDefault="00EE16CB" w:rsidP="00EE1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6CB" w:rsidRPr="00EE16CB" w:rsidRDefault="00CA4868" w:rsidP="00EE1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16345" cy="3410465"/>
            <wp:effectExtent l="19050" t="0" r="0" b="0"/>
            <wp:docPr id="2" name="Рисунок 2" descr="C:\Users\Ирина\Desktop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IMG_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054" cy="341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16CB" w:rsidRPr="00EE16CB" w:rsidSect="00FA16E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95318"/>
    <w:rsid w:val="0001578E"/>
    <w:rsid w:val="00023CDC"/>
    <w:rsid w:val="00071F43"/>
    <w:rsid w:val="00073557"/>
    <w:rsid w:val="000956A4"/>
    <w:rsid w:val="0019462F"/>
    <w:rsid w:val="001E7D55"/>
    <w:rsid w:val="00227894"/>
    <w:rsid w:val="00280ACF"/>
    <w:rsid w:val="002C53A2"/>
    <w:rsid w:val="00352883"/>
    <w:rsid w:val="003D758E"/>
    <w:rsid w:val="00426D0D"/>
    <w:rsid w:val="00495318"/>
    <w:rsid w:val="004B1592"/>
    <w:rsid w:val="0054394D"/>
    <w:rsid w:val="005F22C1"/>
    <w:rsid w:val="006A1A1D"/>
    <w:rsid w:val="007E5FF5"/>
    <w:rsid w:val="00881420"/>
    <w:rsid w:val="00916D8A"/>
    <w:rsid w:val="00933815"/>
    <w:rsid w:val="00A96A47"/>
    <w:rsid w:val="00A97D28"/>
    <w:rsid w:val="00AF4C45"/>
    <w:rsid w:val="00B16EB0"/>
    <w:rsid w:val="00BF3C43"/>
    <w:rsid w:val="00C01A8E"/>
    <w:rsid w:val="00CA4868"/>
    <w:rsid w:val="00D27903"/>
    <w:rsid w:val="00D44977"/>
    <w:rsid w:val="00D51DC6"/>
    <w:rsid w:val="00ED6156"/>
    <w:rsid w:val="00EE16CB"/>
    <w:rsid w:val="00FA16E4"/>
    <w:rsid w:val="00FE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1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A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C1EE-9E25-4796-BE12-7B1EFBF9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7</cp:revision>
  <dcterms:created xsi:type="dcterms:W3CDTF">2018-02-02T10:21:00Z</dcterms:created>
  <dcterms:modified xsi:type="dcterms:W3CDTF">2019-04-11T14:31:00Z</dcterms:modified>
</cp:coreProperties>
</file>